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C94BC" w14:textId="77777777"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4"/>
        <w:gridCol w:w="2367"/>
        <w:gridCol w:w="152"/>
        <w:gridCol w:w="3365"/>
        <w:gridCol w:w="266"/>
        <w:gridCol w:w="2516"/>
        <w:gridCol w:w="357"/>
        <w:gridCol w:w="2198"/>
        <w:gridCol w:w="438"/>
        <w:gridCol w:w="1605"/>
        <w:gridCol w:w="503"/>
      </w:tblGrid>
      <w:tr w:rsidR="00B367D8" w14:paraId="1CADCA20" w14:textId="77777777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42E363" w14:textId="77777777"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1A26CD" w14:textId="76396087" w:rsidR="00B367D8" w:rsidRDefault="006139A3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4F7E82" w14:textId="77777777"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B51AC4" w14:textId="77777777"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D0AD5E" w14:textId="77777777"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97B2A8" w14:textId="77777777"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E13DD2" w14:paraId="548A9DA7" w14:textId="77777777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2FE11A" w14:textId="77777777" w:rsidR="00E13DD2" w:rsidRDefault="00E13DD2" w:rsidP="00E13DD2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15.20. Принятие решения о снятии </w:t>
            </w:r>
            <w:proofErr w:type="gramStart"/>
            <w:r>
              <w:rPr>
                <w:b w:val="0"/>
                <w:sz w:val="20"/>
                <w:szCs w:val="20"/>
              </w:rPr>
              <w:t>граждан с учета</w:t>
            </w:r>
            <w:proofErr w:type="gramEnd"/>
            <w:r>
              <w:rPr>
                <w:b w:val="0"/>
                <w:sz w:val="20"/>
                <w:szCs w:val="20"/>
              </w:rPr>
              <w:t xml:space="preserve"> нуждающихся в местах хранения транспортных средств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2369D9" w14:textId="3BF7CAAF" w:rsidR="00E13DD2" w:rsidRDefault="006139A3" w:rsidP="00E13DD2">
            <w:pPr>
              <w:pStyle w:val="table10"/>
            </w:pPr>
            <w:r>
              <w:t>сведения территориального подразделения Государственной автомобильной инспекции об отсутствии обстоятельств, предусмотренных абзацами вторым, шестым–десятым статьи 27 Закона Республики Беларусь от 5 января 2008 г. № 313-З «О дорожном движении» и препятствующих выдаче, обмену и возврату удостоверения тракториста-машиниста (при необходимости)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A09919" w14:textId="77777777" w:rsidR="00E13DD2" w:rsidRDefault="00E13DD2" w:rsidP="00E13DD2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паспорт или иной документ, удостоверяющий личность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1E4A2C" w14:textId="77777777" w:rsidR="00E13DD2" w:rsidRDefault="00E13DD2" w:rsidP="00E13DD2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1037A7" w14:textId="77777777" w:rsidR="00E13DD2" w:rsidRDefault="00E13DD2" w:rsidP="00E13DD2">
            <w:pPr>
              <w:pStyle w:val="table10"/>
              <w:spacing w:before="120"/>
            </w:pPr>
            <w:r>
              <w:t xml:space="preserve">5 дней со дня подачи заявления 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33C7F3" w14:textId="77777777" w:rsidR="00E13DD2" w:rsidRDefault="00E13DD2" w:rsidP="00E13DD2">
            <w:pPr>
              <w:pStyle w:val="table10"/>
              <w:spacing w:before="120"/>
            </w:pPr>
            <w:r>
              <w:t>бессрочно</w:t>
            </w:r>
          </w:p>
        </w:tc>
      </w:tr>
    </w:tbl>
    <w:p w14:paraId="64CEEA7B" w14:textId="77777777"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1065037" w14:textId="77777777" w:rsidR="00735B40" w:rsidRDefault="00735B40" w:rsidP="00735B40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sectPr w:rsidR="00735B40" w:rsidSect="00B367D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1A403E87" w14:textId="77777777" w:rsidR="00EA7687" w:rsidRPr="00EA7687" w:rsidRDefault="00EA7687" w:rsidP="00EA7687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EA7687">
        <w:rPr>
          <w:rFonts w:ascii="Times New Roman" w:eastAsia="Times New Roman" w:hAnsi="Times New Roman" w:cs="Times New Roman"/>
          <w:b/>
          <w:i/>
          <w:color w:val="FFFFFF"/>
          <w:sz w:val="30"/>
          <w:szCs w:val="30"/>
          <w:lang w:eastAsia="ru-RU"/>
        </w:rPr>
        <w:lastRenderedPageBreak/>
        <w:t xml:space="preserve">  </w:t>
      </w:r>
      <w:bookmarkStart w:id="0" w:name="_Hlk133907767"/>
      <w:r w:rsidRPr="00EA768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Верхнедвинский районный</w:t>
      </w:r>
    </w:p>
    <w:p w14:paraId="2DAB6DED" w14:textId="77777777" w:rsidR="00EA7687" w:rsidRPr="00EA7687" w:rsidRDefault="00EA7687" w:rsidP="00EA7687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EA768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исполнительный комитет</w:t>
      </w:r>
    </w:p>
    <w:p w14:paraId="24A4EF5F" w14:textId="77777777" w:rsidR="00EA7687" w:rsidRPr="00EA7687" w:rsidRDefault="00EA7687" w:rsidP="00EA7687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67FD3EB" w14:textId="77777777" w:rsidR="00EA7687" w:rsidRPr="00EA7687" w:rsidRDefault="00EA7687" w:rsidP="00EA768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EA76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</w:p>
    <w:p w14:paraId="50F1D85B" w14:textId="77777777" w:rsidR="00EA7687" w:rsidRPr="00EA7687" w:rsidRDefault="00EA7687" w:rsidP="00EA768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EA7687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</w:t>
      </w:r>
    </w:p>
    <w:p w14:paraId="6905E9CE" w14:textId="77777777" w:rsidR="00EA7687" w:rsidRPr="00EA7687" w:rsidRDefault="00EA7687" w:rsidP="00EA76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A7687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Pr="00EA7687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14:paraId="22E7805E" w14:textId="77777777" w:rsidR="00EA7687" w:rsidRPr="00EA7687" w:rsidRDefault="00EA7687" w:rsidP="00EA768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EA76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  <w:r w:rsidRPr="00EA768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</w:t>
      </w:r>
    </w:p>
    <w:p w14:paraId="26346BA5" w14:textId="77777777" w:rsidR="00EA7687" w:rsidRPr="00EA7687" w:rsidRDefault="00EA7687" w:rsidP="00EA768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EA768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</w:t>
      </w:r>
      <w:r w:rsidRPr="00EA7687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</w:t>
      </w:r>
    </w:p>
    <w:p w14:paraId="44125615" w14:textId="77777777" w:rsidR="00EA7687" w:rsidRPr="00EA7687" w:rsidRDefault="00EA7687" w:rsidP="00EA768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A76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местожительство)</w:t>
      </w:r>
    </w:p>
    <w:p w14:paraId="0E7D45DD" w14:textId="77777777" w:rsidR="00EA7687" w:rsidRPr="00EA7687" w:rsidRDefault="00EA7687" w:rsidP="00EA768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EA76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</w:p>
    <w:p w14:paraId="76EDE7C7" w14:textId="77777777" w:rsidR="00EA7687" w:rsidRPr="00EA7687" w:rsidRDefault="00EA7687" w:rsidP="00EA768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EA768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</w:t>
      </w:r>
      <w:r w:rsidRPr="00EA7687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</w:t>
      </w:r>
    </w:p>
    <w:p w14:paraId="1FE1BBD9" w14:textId="77777777" w:rsidR="00EA7687" w:rsidRPr="00EA7687" w:rsidRDefault="00EA7687" w:rsidP="00EA768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A76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</w:t>
      </w:r>
    </w:p>
    <w:p w14:paraId="31F045BB" w14:textId="77777777" w:rsidR="00EA7687" w:rsidRPr="00EA7687" w:rsidRDefault="00EA7687" w:rsidP="00EA768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A76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  <w:r w:rsidRPr="00EA768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тел.:</w:t>
      </w:r>
      <w:r w:rsidRPr="00EA76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A768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моб.:</w:t>
      </w:r>
    </w:p>
    <w:p w14:paraId="69AFDEDD" w14:textId="77777777" w:rsidR="00EA7687" w:rsidRPr="00EA7687" w:rsidRDefault="00EA7687" w:rsidP="00EA76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A76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</w:t>
      </w:r>
      <w:r w:rsidRPr="00EA7687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14:paraId="1B05AC83" w14:textId="77777777" w:rsidR="00EA7687" w:rsidRPr="00EA7687" w:rsidRDefault="00EA7687" w:rsidP="00EA768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A76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(телефон: домашний/мобильный)</w:t>
      </w:r>
      <w:r w:rsidRPr="00EA76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14:paraId="43B7EA77" w14:textId="77777777" w:rsidR="00EA7687" w:rsidRPr="00EA7687" w:rsidRDefault="00EA7687" w:rsidP="00EA768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EA76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  <w:bookmarkStart w:id="1" w:name="_Hlk133907575"/>
    </w:p>
    <w:p w14:paraId="01AABF03" w14:textId="77777777" w:rsidR="00EA7687" w:rsidRPr="00EA7687" w:rsidRDefault="00EA7687" w:rsidP="00EA768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EA76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  <w:r w:rsidRPr="00EA7687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</w:t>
      </w:r>
    </w:p>
    <w:p w14:paraId="0E6E7929" w14:textId="77777777" w:rsidR="00EA7687" w:rsidRPr="00EA7687" w:rsidRDefault="00EA7687" w:rsidP="00EA76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A76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(документ, удостоверяющий личность, серия, номер,</w:t>
      </w:r>
    </w:p>
    <w:bookmarkEnd w:id="1"/>
    <w:p w14:paraId="3F2ACDAC" w14:textId="77777777" w:rsidR="00EA7687" w:rsidRPr="00EA7687" w:rsidRDefault="00EA7687" w:rsidP="00EA768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EA76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</w:p>
    <w:p w14:paraId="68211DAB" w14:textId="77777777" w:rsidR="00EA7687" w:rsidRPr="00EA7687" w:rsidRDefault="00EA7687" w:rsidP="00EA768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EA76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  <w:r w:rsidRPr="00EA7687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</w:t>
      </w:r>
    </w:p>
    <w:p w14:paraId="597C0F52" w14:textId="77777777" w:rsidR="00EA7687" w:rsidRPr="00EA7687" w:rsidRDefault="00EA7687" w:rsidP="00EA76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A76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идентификационный номер,</w:t>
      </w:r>
    </w:p>
    <w:p w14:paraId="0764B3B4" w14:textId="77777777" w:rsidR="00EA7687" w:rsidRPr="00EA7687" w:rsidRDefault="00EA7687" w:rsidP="00EA768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EA768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14:paraId="3D4EBDFB" w14:textId="77777777" w:rsidR="00EA7687" w:rsidRPr="00EA7687" w:rsidRDefault="00EA7687" w:rsidP="00EA768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EA76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  <w:r w:rsidRPr="00EA7687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</w:t>
      </w:r>
    </w:p>
    <w:p w14:paraId="10DB2BDD" w14:textId="77777777" w:rsidR="00EA7687" w:rsidRPr="00EA7687" w:rsidRDefault="00EA7687" w:rsidP="00EA76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A76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кем и когда выдан)</w:t>
      </w:r>
    </w:p>
    <w:p w14:paraId="432E836B" w14:textId="77777777" w:rsidR="00EA7687" w:rsidRPr="00EA7687" w:rsidRDefault="00EA7687" w:rsidP="00EA76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A747A4F" w14:textId="77777777" w:rsidR="00EA7687" w:rsidRPr="00EA7687" w:rsidRDefault="00EA7687" w:rsidP="00EA768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A768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   </w:t>
      </w:r>
    </w:p>
    <w:p w14:paraId="11850BC2" w14:textId="77777777" w:rsidR="00EA7687" w:rsidRPr="00EA7687" w:rsidRDefault="00EA7687" w:rsidP="00EA768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A768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</w:t>
      </w:r>
    </w:p>
    <w:p w14:paraId="3820C9E6" w14:textId="77777777" w:rsidR="00EA7687" w:rsidRPr="00EA7687" w:rsidRDefault="00EA7687" w:rsidP="00EA76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CEE4DC7" w14:textId="77777777" w:rsidR="00EA7687" w:rsidRPr="00EA7687" w:rsidRDefault="00EA7687" w:rsidP="00EA76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D2AA13C" w14:textId="77777777" w:rsidR="00EA7687" w:rsidRPr="00EA7687" w:rsidRDefault="00EA7687" w:rsidP="00EA76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77861C0" w14:textId="77777777" w:rsidR="00EA7687" w:rsidRPr="00EA7687" w:rsidRDefault="00EA7687" w:rsidP="00EA7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EA7687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аявление</w:t>
      </w:r>
    </w:p>
    <w:p w14:paraId="504ACC41" w14:textId="77777777" w:rsidR="00EA7687" w:rsidRPr="00EA7687" w:rsidRDefault="00EA7687" w:rsidP="00EA7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08ABAB8" w14:textId="77777777" w:rsidR="00EA7687" w:rsidRPr="00EA7687" w:rsidRDefault="00EA7687" w:rsidP="00EA76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EA768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Прошу осуществить в отношении меня следующую административную </w:t>
      </w:r>
      <w:proofErr w:type="gramStart"/>
      <w:r w:rsidRPr="00EA768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процедуру:   </w:t>
      </w:r>
      <w:proofErr w:type="gramEnd"/>
      <w:r w:rsidRPr="00EA768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EA768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принятие решения о снятии    </w:t>
      </w:r>
    </w:p>
    <w:p w14:paraId="452A0E45" w14:textId="77777777" w:rsidR="00EA7687" w:rsidRPr="00EA7687" w:rsidRDefault="00EA7687" w:rsidP="00EA76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EA7687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</w:t>
      </w:r>
    </w:p>
    <w:p w14:paraId="79723658" w14:textId="77777777" w:rsidR="00EA7687" w:rsidRPr="00EA7687" w:rsidRDefault="00EA7687" w:rsidP="00EA7687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A7687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(указывается наименование административной</w:t>
      </w:r>
    </w:p>
    <w:p w14:paraId="2D9BC089" w14:textId="77777777" w:rsidR="00EA7687" w:rsidRPr="00EA7687" w:rsidRDefault="00EA7687" w:rsidP="00EA768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EA768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</w:t>
      </w:r>
      <w:proofErr w:type="gramStart"/>
      <w:r w:rsidRPr="00EA768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граждан с учета</w:t>
      </w:r>
      <w:proofErr w:type="gramEnd"/>
      <w:r w:rsidRPr="00EA768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нуждающихся в местах хранения транспортных        </w:t>
      </w:r>
    </w:p>
    <w:p w14:paraId="4B361745" w14:textId="77777777" w:rsidR="00EA7687" w:rsidRPr="00EA7687" w:rsidRDefault="00EA7687" w:rsidP="00EA76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EA7687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278130" w14:textId="77777777" w:rsidR="00EA7687" w:rsidRPr="00EA7687" w:rsidRDefault="00EA7687" w:rsidP="00EA7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A7687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процедуры согласно Указу Президента Республики Беларусь от </w:t>
      </w:r>
      <w:proofErr w:type="gramStart"/>
      <w:r w:rsidRPr="00EA7687">
        <w:rPr>
          <w:rFonts w:ascii="Times New Roman" w:eastAsia="Times New Roman" w:hAnsi="Times New Roman" w:cs="Times New Roman"/>
          <w:sz w:val="14"/>
          <w:szCs w:val="14"/>
          <w:lang w:eastAsia="ru-RU"/>
        </w:rPr>
        <w:t>26.04.2010  №</w:t>
      </w:r>
      <w:proofErr w:type="gramEnd"/>
      <w:r w:rsidRPr="00EA7687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200)</w:t>
      </w:r>
    </w:p>
    <w:p w14:paraId="07940773" w14:textId="77777777" w:rsidR="00EA7687" w:rsidRPr="00EA7687" w:rsidRDefault="00EA7687" w:rsidP="00EA76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EA768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средств</w:t>
      </w:r>
    </w:p>
    <w:p w14:paraId="54EE87BD" w14:textId="77777777" w:rsidR="00EA7687" w:rsidRPr="00EA7687" w:rsidRDefault="00EA7687" w:rsidP="00EA76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A7687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DA4A01" w14:textId="77777777" w:rsidR="00EA7687" w:rsidRPr="00EA7687" w:rsidRDefault="00EA7687" w:rsidP="00EA76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ru-RU"/>
        </w:rPr>
      </w:pPr>
    </w:p>
    <w:p w14:paraId="1A55FB3B" w14:textId="77777777" w:rsidR="00EA7687" w:rsidRPr="00EA7687" w:rsidRDefault="00EA7687" w:rsidP="00EA76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A768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</w:t>
      </w:r>
    </w:p>
    <w:p w14:paraId="6F93CB5D" w14:textId="77777777" w:rsidR="00EA7687" w:rsidRPr="00EA7687" w:rsidRDefault="00EA7687" w:rsidP="00EA76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13EDB330" w14:textId="77777777" w:rsidR="00EA7687" w:rsidRPr="00EA7687" w:rsidRDefault="00EA7687" w:rsidP="00EA76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A768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К заявлению прилагаю:</w:t>
      </w:r>
    </w:p>
    <w:p w14:paraId="20FFEA6B" w14:textId="77777777" w:rsidR="00EA7687" w:rsidRPr="00EA7687" w:rsidRDefault="00EA7687" w:rsidP="00EA76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A768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1. Паспорт</w:t>
      </w:r>
    </w:p>
    <w:p w14:paraId="14D0C445" w14:textId="77777777" w:rsidR="00EA7687" w:rsidRPr="00EA7687" w:rsidRDefault="00EA7687" w:rsidP="00EA76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80643CA" w14:textId="77777777" w:rsidR="00EA7687" w:rsidRPr="00EA7687" w:rsidRDefault="00EA7687" w:rsidP="00EA76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363631E" w14:textId="77777777" w:rsidR="00EA7687" w:rsidRPr="00EA7687" w:rsidRDefault="00EA7687" w:rsidP="00EA76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6DE3B5B" w14:textId="77777777" w:rsidR="00EA7687" w:rsidRPr="00EA7687" w:rsidRDefault="00EA7687" w:rsidP="00EA76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697FA81" w14:textId="77777777" w:rsidR="00EA7687" w:rsidRPr="00EA7687" w:rsidRDefault="00EA7687" w:rsidP="00EA76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F722F02" w14:textId="77777777" w:rsidR="00EA7687" w:rsidRPr="00EA7687" w:rsidRDefault="00EA7687" w:rsidP="00EA76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A823B37" w14:textId="77777777" w:rsidR="00EA7687" w:rsidRPr="00EA7687" w:rsidRDefault="00EA7687" w:rsidP="00EA76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1267E81" w14:textId="77777777" w:rsidR="00EA7687" w:rsidRPr="00EA7687" w:rsidRDefault="00EA7687" w:rsidP="00EA76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CCFE652" w14:textId="77777777" w:rsidR="00EA7687" w:rsidRPr="00EA7687" w:rsidRDefault="00EA7687" w:rsidP="00EA76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EC387E5" w14:textId="77777777" w:rsidR="00EA7687" w:rsidRPr="00EA7687" w:rsidRDefault="00EA7687" w:rsidP="00EA76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E412732" w14:textId="77777777" w:rsidR="00EA7687" w:rsidRPr="00EA7687" w:rsidRDefault="00EA7687" w:rsidP="00EA76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4897C30" w14:textId="77777777" w:rsidR="00EA7687" w:rsidRPr="00EA7687" w:rsidRDefault="00EA7687" w:rsidP="00EA76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96DFACE" w14:textId="77777777" w:rsidR="00EA7687" w:rsidRPr="00EA7687" w:rsidRDefault="00EA7687" w:rsidP="00EA76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A768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___</w:t>
      </w:r>
      <w:proofErr w:type="gramStart"/>
      <w:r w:rsidRPr="00EA768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_»_</w:t>
      </w:r>
      <w:proofErr w:type="gramEnd"/>
      <w:r w:rsidRPr="00EA768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_________20__ г.</w:t>
      </w:r>
      <w:r w:rsidRPr="00EA768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_______________</w:t>
      </w:r>
    </w:p>
    <w:p w14:paraId="2B3B819C" w14:textId="77777777" w:rsidR="00EA7687" w:rsidRPr="00EA7687" w:rsidRDefault="00EA7687" w:rsidP="00EA7687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EA768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                               </w:t>
      </w:r>
      <w:r w:rsidRPr="00EA7687">
        <w:rPr>
          <w:rFonts w:ascii="Times New Roman" w:eastAsia="Times New Roman" w:hAnsi="Times New Roman" w:cs="Times New Roman"/>
          <w:sz w:val="10"/>
          <w:szCs w:val="10"/>
          <w:lang w:eastAsia="ru-RU"/>
        </w:rPr>
        <w:t>(подпись)</w:t>
      </w:r>
    </w:p>
    <w:bookmarkEnd w:id="0"/>
    <w:p w14:paraId="24E8102B" w14:textId="77777777" w:rsidR="00735B40" w:rsidRPr="00987DA4" w:rsidRDefault="00735B40" w:rsidP="00EA7687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sectPr w:rsidR="00735B40" w:rsidRPr="00987DA4" w:rsidSect="000432FE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3A"/>
    <w:rsid w:val="000348C1"/>
    <w:rsid w:val="00055312"/>
    <w:rsid w:val="000925E7"/>
    <w:rsid w:val="000E60DE"/>
    <w:rsid w:val="000F3C2B"/>
    <w:rsid w:val="001025D9"/>
    <w:rsid w:val="00106738"/>
    <w:rsid w:val="001839CB"/>
    <w:rsid w:val="001A332C"/>
    <w:rsid w:val="002245A4"/>
    <w:rsid w:val="00224AEC"/>
    <w:rsid w:val="00253AD4"/>
    <w:rsid w:val="0026587F"/>
    <w:rsid w:val="002C201B"/>
    <w:rsid w:val="002D3C73"/>
    <w:rsid w:val="00350207"/>
    <w:rsid w:val="00387ABF"/>
    <w:rsid w:val="003D619A"/>
    <w:rsid w:val="003E6BA0"/>
    <w:rsid w:val="00450654"/>
    <w:rsid w:val="00457BFF"/>
    <w:rsid w:val="004629C3"/>
    <w:rsid w:val="004709E4"/>
    <w:rsid w:val="00472919"/>
    <w:rsid w:val="004A7823"/>
    <w:rsid w:val="005041E2"/>
    <w:rsid w:val="005167F9"/>
    <w:rsid w:val="00545439"/>
    <w:rsid w:val="00563894"/>
    <w:rsid w:val="0056603A"/>
    <w:rsid w:val="005A019B"/>
    <w:rsid w:val="005A16E2"/>
    <w:rsid w:val="005B3B46"/>
    <w:rsid w:val="005B7A65"/>
    <w:rsid w:val="006139A3"/>
    <w:rsid w:val="00685E8C"/>
    <w:rsid w:val="006A4827"/>
    <w:rsid w:val="006E19C8"/>
    <w:rsid w:val="007171C9"/>
    <w:rsid w:val="00735B40"/>
    <w:rsid w:val="00756824"/>
    <w:rsid w:val="00772BDC"/>
    <w:rsid w:val="00793266"/>
    <w:rsid w:val="007A30E1"/>
    <w:rsid w:val="007A552B"/>
    <w:rsid w:val="007A594D"/>
    <w:rsid w:val="007C0CD0"/>
    <w:rsid w:val="00836812"/>
    <w:rsid w:val="008B5467"/>
    <w:rsid w:val="00960878"/>
    <w:rsid w:val="00987DA4"/>
    <w:rsid w:val="009C30BB"/>
    <w:rsid w:val="009F4855"/>
    <w:rsid w:val="00A40C1A"/>
    <w:rsid w:val="00A911A4"/>
    <w:rsid w:val="00B367D8"/>
    <w:rsid w:val="00B73F8A"/>
    <w:rsid w:val="00B818B8"/>
    <w:rsid w:val="00B84A12"/>
    <w:rsid w:val="00BA55EF"/>
    <w:rsid w:val="00BB11DE"/>
    <w:rsid w:val="00C02CBD"/>
    <w:rsid w:val="00C21E9B"/>
    <w:rsid w:val="00C451CC"/>
    <w:rsid w:val="00C50CA0"/>
    <w:rsid w:val="00CD68F8"/>
    <w:rsid w:val="00D66C09"/>
    <w:rsid w:val="00D70F7D"/>
    <w:rsid w:val="00D77FDF"/>
    <w:rsid w:val="00DD2D3B"/>
    <w:rsid w:val="00DE1A32"/>
    <w:rsid w:val="00DF7DCF"/>
    <w:rsid w:val="00E13DD2"/>
    <w:rsid w:val="00E2183E"/>
    <w:rsid w:val="00E319DE"/>
    <w:rsid w:val="00EA3AE7"/>
    <w:rsid w:val="00EA7687"/>
    <w:rsid w:val="00EA79B2"/>
    <w:rsid w:val="00F15A4F"/>
    <w:rsid w:val="00F37C6D"/>
    <w:rsid w:val="00F43F79"/>
    <w:rsid w:val="00F53BD6"/>
    <w:rsid w:val="00F60EAA"/>
    <w:rsid w:val="00F965ED"/>
    <w:rsid w:val="00FC1372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33073"/>
  <w15:docId w15:val="{31AEC5D5-5788-4545-A788-B428ADA6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D70F7D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7A30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4005-6FA7-4BC2-87F4-34EED489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4</cp:revision>
  <dcterms:created xsi:type="dcterms:W3CDTF">2023-05-02T05:16:00Z</dcterms:created>
  <dcterms:modified xsi:type="dcterms:W3CDTF">2023-08-29T10:58:00Z</dcterms:modified>
</cp:coreProperties>
</file>